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1C6A" w:rsidRDefault="00276BB2" w:rsidP="00276BB2">
      <w:pPr>
        <w:rPr>
          <w:rFonts w:ascii="Arial" w:hAnsi="Arial" w:cs="Arial"/>
          <w:sz w:val="16"/>
          <w:szCs w:val="16"/>
        </w:rPr>
      </w:pPr>
      <w:r w:rsidRPr="00C110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FADE1" wp14:editId="1C5E5F1E">
                <wp:simplePos x="0" y="0"/>
                <wp:positionH relativeFrom="margin">
                  <wp:posOffset>-104775</wp:posOffset>
                </wp:positionH>
                <wp:positionV relativeFrom="paragraph">
                  <wp:posOffset>0</wp:posOffset>
                </wp:positionV>
                <wp:extent cx="6353175" cy="952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001" w:rsidRPr="0066468E" w:rsidRDefault="001E64A7" w:rsidP="0064269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68E"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ston Primary</w:t>
                            </w:r>
                          </w:p>
                          <w:p w:rsidR="00777001" w:rsidRPr="0066468E" w:rsidRDefault="00F603D9" w:rsidP="00276BB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  <w:r w:rsidR="006444BF"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Sport</w:t>
                            </w:r>
                            <w:r w:rsidR="00563189"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tes - 2018</w:t>
                            </w:r>
                            <w:r w:rsidR="001E64A7" w:rsidRPr="0066468E"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563189">
                              <w:rPr>
                                <w:rFonts w:ascii="Comic Sans MS" w:hAnsi="Comic Sans MS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  <w:p w:rsidR="00ED20A4" w:rsidRPr="004E785E" w:rsidRDefault="00ED20A4" w:rsidP="00276B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785E" w:rsidRDefault="004E7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1FAD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0;width:500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" filled="f" stroked="f">
                <v:textbox>
                  <w:txbxContent>
                    <w:p w:rsidR="00777001" w:rsidRPr="0066468E" w:rsidRDefault="001E64A7" w:rsidP="00642696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468E"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lston Primary</w:t>
                      </w:r>
                    </w:p>
                    <w:p w:rsidR="00777001" w:rsidRPr="0066468E" w:rsidRDefault="00F603D9" w:rsidP="00276BB2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etition</w:t>
                      </w:r>
                      <w:r w:rsidR="006444BF"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Sport</w:t>
                      </w:r>
                      <w:r w:rsidR="00563189"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tes - 2018</w:t>
                      </w:r>
                      <w:r w:rsidR="001E64A7" w:rsidRPr="0066468E"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563189">
                        <w:rPr>
                          <w:rFonts w:ascii="Comic Sans MS" w:hAnsi="Comic Sans MS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  <w:p w:rsidR="00ED20A4" w:rsidRPr="004E785E" w:rsidRDefault="00ED20A4" w:rsidP="00276BB2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785E" w:rsidRDefault="004E785E"/>
                  </w:txbxContent>
                </v:textbox>
                <w10:wrap type="square" anchorx="margin"/>
              </v:shape>
            </w:pict>
          </mc:Fallback>
        </mc:AlternateContent>
      </w:r>
    </w:p>
    <w:p w:rsidR="00EA4381" w:rsidRPr="00EA4381" w:rsidRDefault="00EA4381" w:rsidP="00276BB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90" w:type="dxa"/>
        <w:tblInd w:w="-735" w:type="dxa"/>
        <w:tblLook w:val="04A0" w:firstRow="1" w:lastRow="0" w:firstColumn="1" w:lastColumn="0" w:noHBand="0" w:noVBand="1"/>
      </w:tblPr>
      <w:tblGrid>
        <w:gridCol w:w="3140"/>
        <w:gridCol w:w="2977"/>
        <w:gridCol w:w="2105"/>
        <w:gridCol w:w="2268"/>
      </w:tblGrid>
      <w:tr w:rsidR="00DA1BF8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>Even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>Year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Default="00DA1BF8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>Venue</w:t>
            </w:r>
          </w:p>
        </w:tc>
      </w:tr>
      <w:tr w:rsidR="00DA1BF8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776011" w:rsidRDefault="001E3E4A">
            <w:pPr>
              <w:jc w:val="center"/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Pr="00776011" w:rsidRDefault="00DA1BF8">
            <w:pPr>
              <w:jc w:val="center"/>
              <w:rPr>
                <w:rFonts w:ascii="Comic Sans MS" w:hAnsi="Comic Sans MS" w:cs="Arial"/>
                <w:b/>
                <w:sz w:val="23"/>
                <w:szCs w:val="23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Pr="00776011" w:rsidRDefault="00DA1BF8">
            <w:pPr>
              <w:jc w:val="center"/>
              <w:rPr>
                <w:rFonts w:ascii="Comic Sans MS" w:hAnsi="Comic Sans MS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Pr="00776011" w:rsidRDefault="00DA1BF8">
            <w:pPr>
              <w:jc w:val="center"/>
              <w:rPr>
                <w:rFonts w:ascii="Comic Sans MS" w:hAnsi="Comic Sans MS" w:cs="Arial"/>
                <w:b/>
                <w:sz w:val="23"/>
                <w:szCs w:val="23"/>
              </w:rPr>
            </w:pPr>
          </w:p>
        </w:tc>
      </w:tr>
      <w:tr w:rsidR="00DA1BF8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Pr="00E65EFB" w:rsidRDefault="00563189" w:rsidP="000935EC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Tuesday 11</w:t>
            </w:r>
            <w:r w:rsidR="000935EC" w:rsidRPr="00E65EFB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="000935EC" w:rsidRPr="00E65EFB">
              <w:rPr>
                <w:rFonts w:ascii="Comic Sans MS" w:hAnsi="Comic Sans MS" w:cs="Arial"/>
                <w:sz w:val="23"/>
                <w:szCs w:val="23"/>
              </w:rPr>
              <w:t xml:space="preserve"> Sept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Pr="00E65EFB" w:rsidRDefault="00E65EF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Cornwall PE Conferenc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Pr="00E65EFB" w:rsidRDefault="00E65EF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CPD - Teach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Pr="00E65EFB" w:rsidRDefault="00E65EF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Falmouth</w:t>
            </w:r>
          </w:p>
        </w:tc>
      </w:tr>
      <w:tr w:rsidR="00DA1BF8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776011" w:rsidRDefault="00563189" w:rsidP="000935EC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uesday 11</w:t>
            </w:r>
            <w:r w:rsidR="00DA1BF8"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th Septemb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776011" w:rsidRDefault="00DA1BF8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Cross Country</w:t>
            </w:r>
            <w:r w:rsidR="00480E37"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 (1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776011" w:rsidRDefault="002A7267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 </w:t>
            </w:r>
            <w:r w:rsidR="00DA1BF8"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3,4,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776011" w:rsidRDefault="00563189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4pm @ </w:t>
            </w:r>
            <w:proofErr w:type="spellStart"/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Porthleven</w:t>
            </w:r>
            <w:proofErr w:type="spellEnd"/>
          </w:p>
        </w:tc>
      </w:tr>
      <w:tr w:rsidR="00DA1BF8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8" w:rsidRPr="00776011" w:rsidRDefault="00563189" w:rsidP="000935EC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uesday 25</w:t>
            </w:r>
            <w:r w:rsidR="000935EC"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  <w:vertAlign w:val="superscript"/>
              </w:rPr>
              <w:t>th</w:t>
            </w:r>
            <w:r w:rsidR="00241849"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Septem</w:t>
            </w:r>
            <w:r w:rsidR="000935EC"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776011" w:rsidRDefault="00241849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ouch</w:t>
            </w:r>
            <w:r w:rsidR="00DA1BF8"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Rugby Leag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776011" w:rsidRDefault="00DA1BF8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F8" w:rsidRPr="00776011" w:rsidRDefault="00B930F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HCC</w:t>
            </w:r>
            <w:r w:rsidR="00AC6F51"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@ 4-5pm</w:t>
            </w:r>
          </w:p>
        </w:tc>
      </w:tr>
      <w:tr w:rsidR="0040710F" w:rsidRPr="0016770F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A&amp;T Fitness (Helston and Mullion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Mullion Comp</w:t>
            </w:r>
          </w:p>
        </w:tc>
      </w:tr>
      <w:tr w:rsidR="0040710F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uesday 2nd</w:t>
            </w: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Cross Country (2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KS1 &amp; 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4pm @ HCC</w:t>
            </w:r>
          </w:p>
        </w:tc>
      </w:tr>
      <w:tr w:rsidR="0040710F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uesday</w:t>
            </w: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9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ouch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Rugby Leag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HCC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@ 4-5pm</w:t>
            </w:r>
          </w:p>
        </w:tc>
      </w:tr>
      <w:tr w:rsidR="0040710F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D56A51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Tuesday 9</w:t>
            </w:r>
            <w:r w:rsidR="0040710F"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="0040710F" w:rsidRPr="00776011">
              <w:rPr>
                <w:rFonts w:ascii="Comic Sans MS" w:hAnsi="Comic Sans MS" w:cs="Arial"/>
                <w:sz w:val="23"/>
                <w:szCs w:val="23"/>
              </w:rPr>
              <w:t xml:space="preserve">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Hockey </w:t>
            </w:r>
            <w:r>
              <w:rPr>
                <w:rFonts w:ascii="Comic Sans MS" w:hAnsi="Comic Sans MS" w:cs="Arial"/>
                <w:sz w:val="23"/>
                <w:szCs w:val="23"/>
              </w:rPr>
              <w:t>skills masterclass</w:t>
            </w:r>
          </w:p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(less active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B9BD5" w:themeColor="accent1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</w:t>
            </w:r>
            <w:r>
              <w:rPr>
                <w:rFonts w:ascii="Comic Sans MS" w:hAnsi="Comic Sans MS" w:cs="Arial"/>
                <w:sz w:val="23"/>
                <w:szCs w:val="23"/>
              </w:rPr>
              <w:t>4/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>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1-3pm @ TBC</w:t>
            </w:r>
          </w:p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</w:p>
        </w:tc>
      </w:tr>
      <w:tr w:rsidR="0040710F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uesday 1</w:t>
            </w: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6</w:t>
            </w: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h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Cross Country (3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4pm @ </w:t>
            </w:r>
            <w:proofErr w:type="spellStart"/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Porthleven</w:t>
            </w:r>
            <w:proofErr w:type="spellEnd"/>
          </w:p>
        </w:tc>
      </w:tr>
      <w:tr w:rsidR="0040710F" w:rsidRPr="009B45D1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uesday 30</w:t>
            </w: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 Octo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Cross Country (4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0F" w:rsidRPr="00776011" w:rsidRDefault="0040710F" w:rsidP="0040710F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4pm @ Mullion</w:t>
            </w:r>
          </w:p>
        </w:tc>
      </w:tr>
      <w:tr w:rsidR="0040710F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Friday 2</w:t>
            </w:r>
            <w:r>
              <w:rPr>
                <w:rFonts w:ascii="Comic Sans MS" w:hAnsi="Comic Sans MS" w:cs="Arial"/>
                <w:sz w:val="23"/>
                <w:szCs w:val="23"/>
                <w:vertAlign w:val="superscript"/>
              </w:rPr>
              <w:t>nd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>
              <w:rPr>
                <w:rFonts w:ascii="Comic Sans MS" w:hAnsi="Comic Sans MS" w:cs="Arial"/>
                <w:sz w:val="23"/>
                <w:szCs w:val="23"/>
              </w:rPr>
              <w:t>Bisi</w:t>
            </w:r>
            <w:proofErr w:type="spellEnd"/>
            <w:r>
              <w:rPr>
                <w:rFonts w:ascii="Comic Sans MS" w:hAnsi="Comic Sans MS" w:cs="Arial"/>
                <w:sz w:val="23"/>
                <w:szCs w:val="23"/>
              </w:rPr>
              <w:t xml:space="preserve"> 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>Badminton</w:t>
            </w:r>
            <w:r>
              <w:rPr>
                <w:rFonts w:ascii="Comic Sans MS" w:hAnsi="Comic Sans MS" w:cs="Arial"/>
                <w:sz w:val="23"/>
                <w:szCs w:val="23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887F8B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>
              <w:rPr>
                <w:rFonts w:ascii="Comic Sans MS" w:hAnsi="Comic Sans MS" w:cs="Arial"/>
                <w:sz w:val="23"/>
                <w:szCs w:val="23"/>
              </w:rPr>
              <w:t>Yr</w:t>
            </w:r>
            <w:proofErr w:type="spellEnd"/>
            <w:r>
              <w:rPr>
                <w:rFonts w:ascii="Comic Sans MS" w:hAnsi="Comic Sans MS" w:cs="Arial"/>
                <w:sz w:val="23"/>
                <w:szCs w:val="23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0F" w:rsidRPr="00776011" w:rsidRDefault="0040710F" w:rsidP="0040710F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1-3.30pm @ HCC</w:t>
            </w:r>
          </w:p>
        </w:tc>
      </w:tr>
      <w:tr w:rsidR="00AE2AF2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2" w:rsidRPr="00B930FB" w:rsidRDefault="00AE2AF2" w:rsidP="00AE2AF2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 w:rsidRPr="00B930FB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uesday 6</w:t>
            </w:r>
            <w:r w:rsidRPr="00B930FB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  <w:vertAlign w:val="superscript"/>
              </w:rPr>
              <w:t>th</w:t>
            </w:r>
            <w:r w:rsidRPr="00B930FB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2" w:rsidRPr="00B930FB" w:rsidRDefault="00AE2AF2" w:rsidP="00AE2AF2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ouch Rugby Leag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2" w:rsidRPr="00B930FB" w:rsidRDefault="00AE2AF2" w:rsidP="00AE2AF2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proofErr w:type="spellStart"/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Yr</w:t>
            </w:r>
            <w:proofErr w:type="spellEnd"/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2" w:rsidRPr="00B930FB" w:rsidRDefault="00AE2AF2" w:rsidP="00AE2AF2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HCC @ 4pm</w:t>
            </w:r>
          </w:p>
        </w:tc>
      </w:tr>
      <w:tr w:rsidR="004D585B" w:rsidRPr="008C227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Friday 9</w:t>
            </w:r>
            <w:r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>
              <w:rPr>
                <w:rFonts w:ascii="Comic Sans MS" w:hAnsi="Comic Sans MS" w:cs="Arial"/>
                <w:sz w:val="23"/>
                <w:szCs w:val="23"/>
              </w:rPr>
              <w:t>Bisi</w:t>
            </w:r>
            <w:proofErr w:type="spellEnd"/>
            <w:r>
              <w:rPr>
                <w:rFonts w:ascii="Comic Sans MS" w:hAnsi="Comic Sans MS" w:cs="Arial"/>
                <w:sz w:val="23"/>
                <w:szCs w:val="23"/>
              </w:rPr>
              <w:t xml:space="preserve"> 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>Badminton</w:t>
            </w:r>
            <w:r>
              <w:rPr>
                <w:rFonts w:ascii="Comic Sans MS" w:hAnsi="Comic Sans MS" w:cs="Arial"/>
                <w:sz w:val="23"/>
                <w:szCs w:val="23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>
              <w:rPr>
                <w:rFonts w:ascii="Comic Sans MS" w:hAnsi="Comic Sans MS" w:cs="Arial"/>
                <w:sz w:val="23"/>
                <w:szCs w:val="23"/>
              </w:rPr>
              <w:t>Yr</w:t>
            </w:r>
            <w:proofErr w:type="spellEnd"/>
            <w:r>
              <w:rPr>
                <w:rFonts w:ascii="Comic Sans MS" w:hAnsi="Comic Sans MS" w:cs="Arial"/>
                <w:sz w:val="23"/>
                <w:szCs w:val="23"/>
              </w:rPr>
              <w:t xml:space="preserve">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1-3.30pm @ HCC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uesday 20th</w:t>
            </w: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Cross Country (reserve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4pm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Friday 23</w:t>
            </w:r>
            <w:r>
              <w:rPr>
                <w:rFonts w:ascii="Comic Sans MS" w:hAnsi="Comic Sans MS" w:cs="Arial"/>
                <w:sz w:val="23"/>
                <w:szCs w:val="23"/>
                <w:vertAlign w:val="superscript"/>
              </w:rPr>
              <w:t>rd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Swimming Gal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3,4,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9 -12pm @ Helston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Thursday 29</w:t>
            </w:r>
            <w:r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Nove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Gymnastic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Year 3/4/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Mullion Gym Club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jc w:val="center"/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Thursday 10</w:t>
            </w:r>
            <w:r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Jan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Gymnastic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Year 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Mullion Gym Club</w:t>
            </w:r>
          </w:p>
        </w:tc>
      </w:tr>
      <w:tr w:rsidR="004D585B" w:rsidRPr="0020113C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Monday 4</w:t>
            </w:r>
            <w:r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Febr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Footbal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1pm @ Helston Football Club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Monday 11</w:t>
            </w:r>
            <w:r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Febru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High Fiv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1pm -3.30 @HCC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Monday 4</w:t>
            </w:r>
            <w:r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Football Tournamen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Helston Football Club 1-3pm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uesday 5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ouch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Rugby Leag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HCC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@ 4-5pm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uesday 19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  <w:vertAlign w:val="superscript"/>
              </w:rPr>
              <w:t xml:space="preserve">th 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ouch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Rugby Leag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HC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C @ 4-5pm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Tuesday 19</w:t>
            </w:r>
            <w:r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Masterclass tennis – less activ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</w:t>
            </w:r>
            <w:r>
              <w:rPr>
                <w:rFonts w:ascii="Comic Sans MS" w:hAnsi="Comic Sans MS" w:cs="Arial"/>
                <w:sz w:val="23"/>
                <w:szCs w:val="23"/>
              </w:rPr>
              <w:t>4/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>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 xml:space="preserve">1 – 3pm 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>TBC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uesday 26</w:t>
            </w: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h M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Cross Country (5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KS1 &amp; 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4pm @ HCC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Tuesday 2nd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Apr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Touc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Rugby Festiv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1pm-3.30pm TBC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Tuesday 2nd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April</w:t>
            </w:r>
          </w:p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lastRenderedPageBreak/>
              <w:t>Touch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Rugby Leag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>HCC</w:t>
            </w:r>
            <w:r w:rsidRPr="00776011">
              <w:rPr>
                <w:rFonts w:ascii="Comic Sans MS" w:hAnsi="Comic Sans MS" w:cs="Arial"/>
                <w:color w:val="C45911" w:themeColor="accent2" w:themeShade="BF"/>
                <w:sz w:val="23"/>
                <w:szCs w:val="23"/>
              </w:rPr>
              <w:t xml:space="preserve"> @ 4-5pm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lastRenderedPageBreak/>
              <w:t>Tuesday 30</w:t>
            </w: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h Apr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Cross Country (6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4pm @ Mullion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uesday 14th</w:t>
            </w: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 M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Cross Country (Reserve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4pm @ HCC</w:t>
            </w:r>
          </w:p>
        </w:tc>
      </w:tr>
      <w:tr w:rsidR="004D585B" w:rsidRPr="00291FB9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Tuesday 21st</w:t>
            </w: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 xml:space="preserve"> M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Cross Country (Fun Run and Results) (7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color w:val="538135" w:themeColor="accent6" w:themeShade="BF"/>
                <w:sz w:val="23"/>
                <w:szCs w:val="23"/>
              </w:rPr>
              <w:t>4pm @ Mullion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Tuesday 4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Ju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Masterclass Event – less active KS1 -fundamental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 xml:space="preserve">Venue to be confirmed 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>10-12pm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Monday 10</w:t>
            </w:r>
            <w:r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Ju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High Five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Year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HCC 1-3pm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Friday 21</w:t>
            </w:r>
            <w:r w:rsidRPr="005829A0">
              <w:rPr>
                <w:rFonts w:ascii="Comic Sans MS" w:hAnsi="Comic Sans MS" w:cs="Arial"/>
                <w:sz w:val="23"/>
                <w:szCs w:val="23"/>
                <w:vertAlign w:val="superscript"/>
              </w:rPr>
              <w:t>st</w:t>
            </w:r>
            <w:r>
              <w:rPr>
                <w:rFonts w:ascii="Comic Sans MS" w:hAnsi="Comic Sans MS" w:cs="Arial"/>
                <w:sz w:val="23"/>
                <w:szCs w:val="23"/>
              </w:rPr>
              <w:t xml:space="preserve"> Ju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Girls Footbal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Year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Venue TBC 1-3pm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Monday 24</w:t>
            </w:r>
            <w:r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Ju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Sports Workshops Even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1pm-3.15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pm @ </w:t>
            </w:r>
            <w:proofErr w:type="spellStart"/>
            <w:r w:rsidRPr="00776011">
              <w:rPr>
                <w:rFonts w:ascii="Comic Sans MS" w:hAnsi="Comic Sans MS" w:cs="Arial"/>
                <w:sz w:val="23"/>
                <w:szCs w:val="23"/>
              </w:rPr>
              <w:t>Porthleven</w:t>
            </w:r>
            <w:proofErr w:type="spellEnd"/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E07A40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Monday 1</w:t>
            </w:r>
            <w:r w:rsidRPr="00E07A40">
              <w:rPr>
                <w:rFonts w:ascii="Comic Sans MS" w:hAnsi="Comic Sans MS" w:cs="Arial"/>
                <w:sz w:val="23"/>
                <w:szCs w:val="23"/>
                <w:vertAlign w:val="superscript"/>
              </w:rPr>
              <w:t>st</w:t>
            </w:r>
            <w:r>
              <w:rPr>
                <w:rFonts w:ascii="Comic Sans MS" w:hAnsi="Comic Sans MS" w:cs="Arial"/>
                <w:sz w:val="23"/>
                <w:szCs w:val="23"/>
              </w:rPr>
              <w:t xml:space="preserve"> Jul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Feet</w:t>
            </w:r>
            <w:r>
              <w:rPr>
                <w:rFonts w:ascii="Comic Sans MS" w:hAnsi="Comic Sans MS" w:cs="Arial"/>
                <w:sz w:val="23"/>
                <w:szCs w:val="23"/>
              </w:rPr>
              <w:t xml:space="preserve"> 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>bea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KS1 and K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HCC 1pm -3pm</w:t>
            </w:r>
          </w:p>
        </w:tc>
      </w:tr>
      <w:tr w:rsidR="004D585B" w:rsidTr="00C06E0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>
              <w:rPr>
                <w:rFonts w:ascii="Comic Sans MS" w:hAnsi="Comic Sans MS" w:cs="Arial"/>
                <w:sz w:val="23"/>
                <w:szCs w:val="23"/>
              </w:rPr>
              <w:t>Friday 5</w:t>
            </w:r>
            <w:r w:rsidRPr="00776011">
              <w:rPr>
                <w:rFonts w:ascii="Comic Sans MS" w:hAnsi="Comic Sans MS" w:cs="Arial"/>
                <w:sz w:val="23"/>
                <w:szCs w:val="23"/>
                <w:vertAlign w:val="superscript"/>
              </w:rPr>
              <w:t>th</w:t>
            </w:r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Jul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Sports Da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proofErr w:type="spellStart"/>
            <w:r w:rsidRPr="00776011">
              <w:rPr>
                <w:rFonts w:ascii="Comic Sans MS" w:hAnsi="Comic Sans MS" w:cs="Arial"/>
                <w:sz w:val="23"/>
                <w:szCs w:val="23"/>
              </w:rPr>
              <w:t>Yr</w:t>
            </w:r>
            <w:proofErr w:type="spellEnd"/>
            <w:r w:rsidRPr="00776011">
              <w:rPr>
                <w:rFonts w:ascii="Comic Sans MS" w:hAnsi="Comic Sans MS" w:cs="Arial"/>
                <w:sz w:val="23"/>
                <w:szCs w:val="23"/>
              </w:rPr>
              <w:t xml:space="preserve"> 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5B" w:rsidRPr="00776011" w:rsidRDefault="004D585B" w:rsidP="004D585B">
            <w:pPr>
              <w:rPr>
                <w:rFonts w:ascii="Comic Sans MS" w:hAnsi="Comic Sans MS" w:cs="Arial"/>
                <w:sz w:val="23"/>
                <w:szCs w:val="23"/>
              </w:rPr>
            </w:pPr>
            <w:r w:rsidRPr="00776011">
              <w:rPr>
                <w:rFonts w:ascii="Comic Sans MS" w:hAnsi="Comic Sans MS" w:cs="Arial"/>
                <w:sz w:val="23"/>
                <w:szCs w:val="23"/>
              </w:rPr>
              <w:t>9-12pm @ HCC</w:t>
            </w:r>
          </w:p>
        </w:tc>
      </w:tr>
    </w:tbl>
    <w:p w:rsidR="002C38B2" w:rsidRPr="002C38B2" w:rsidRDefault="002C38B2" w:rsidP="00276BB2">
      <w:pPr>
        <w:rPr>
          <w:rFonts w:ascii="Arial" w:hAnsi="Arial" w:cs="Arial"/>
          <w:sz w:val="24"/>
          <w:szCs w:val="24"/>
        </w:rPr>
      </w:pPr>
    </w:p>
    <w:sectPr w:rsidR="002C38B2" w:rsidRPr="002C3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96" w:rsidRDefault="00736896" w:rsidP="00777001">
      <w:pPr>
        <w:spacing w:after="0" w:line="240" w:lineRule="auto"/>
      </w:pPr>
      <w:r>
        <w:separator/>
      </w:r>
    </w:p>
  </w:endnote>
  <w:endnote w:type="continuationSeparator" w:id="0">
    <w:p w:rsidR="00736896" w:rsidRDefault="00736896" w:rsidP="007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96" w:rsidRDefault="00736896" w:rsidP="00777001">
      <w:pPr>
        <w:spacing w:after="0" w:line="240" w:lineRule="auto"/>
      </w:pPr>
      <w:r>
        <w:separator/>
      </w:r>
    </w:p>
  </w:footnote>
  <w:footnote w:type="continuationSeparator" w:id="0">
    <w:p w:rsidR="00736896" w:rsidRDefault="00736896" w:rsidP="0077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41018"/>
    <w:multiLevelType w:val="hybridMultilevel"/>
    <w:tmpl w:val="141CBDB0"/>
    <w:lvl w:ilvl="0" w:tplc="0D40C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2"/>
    <w:rsid w:val="00003A9C"/>
    <w:rsid w:val="00025078"/>
    <w:rsid w:val="00054529"/>
    <w:rsid w:val="00054CEE"/>
    <w:rsid w:val="000935EC"/>
    <w:rsid w:val="000A3B33"/>
    <w:rsid w:val="000B3083"/>
    <w:rsid w:val="001049DB"/>
    <w:rsid w:val="00105AB6"/>
    <w:rsid w:val="001210DB"/>
    <w:rsid w:val="00146A74"/>
    <w:rsid w:val="0016770F"/>
    <w:rsid w:val="00170AA4"/>
    <w:rsid w:val="00187CB0"/>
    <w:rsid w:val="001A08F5"/>
    <w:rsid w:val="001C16E8"/>
    <w:rsid w:val="001E3E4A"/>
    <w:rsid w:val="001E64A7"/>
    <w:rsid w:val="0020113C"/>
    <w:rsid w:val="00211E19"/>
    <w:rsid w:val="002229BF"/>
    <w:rsid w:val="002329B9"/>
    <w:rsid w:val="00236DB3"/>
    <w:rsid w:val="00241849"/>
    <w:rsid w:val="00276BB2"/>
    <w:rsid w:val="002918C9"/>
    <w:rsid w:val="00291FB9"/>
    <w:rsid w:val="002A7267"/>
    <w:rsid w:val="002B1BD4"/>
    <w:rsid w:val="002C0902"/>
    <w:rsid w:val="002C38B2"/>
    <w:rsid w:val="002E3309"/>
    <w:rsid w:val="00335DF1"/>
    <w:rsid w:val="003600F6"/>
    <w:rsid w:val="00361C6A"/>
    <w:rsid w:val="00397080"/>
    <w:rsid w:val="003A6474"/>
    <w:rsid w:val="004014BE"/>
    <w:rsid w:val="0040710F"/>
    <w:rsid w:val="00415229"/>
    <w:rsid w:val="004158D8"/>
    <w:rsid w:val="004359E1"/>
    <w:rsid w:val="004418FD"/>
    <w:rsid w:val="00480E37"/>
    <w:rsid w:val="00487DAC"/>
    <w:rsid w:val="004D585B"/>
    <w:rsid w:val="004E785E"/>
    <w:rsid w:val="005529BF"/>
    <w:rsid w:val="00563189"/>
    <w:rsid w:val="005829A0"/>
    <w:rsid w:val="005936A6"/>
    <w:rsid w:val="005C2400"/>
    <w:rsid w:val="005D174D"/>
    <w:rsid w:val="005D3FB5"/>
    <w:rsid w:val="005E2491"/>
    <w:rsid w:val="005E38D8"/>
    <w:rsid w:val="00610946"/>
    <w:rsid w:val="00634A92"/>
    <w:rsid w:val="006405F5"/>
    <w:rsid w:val="00642696"/>
    <w:rsid w:val="006444BF"/>
    <w:rsid w:val="00644B6B"/>
    <w:rsid w:val="0066468E"/>
    <w:rsid w:val="00681687"/>
    <w:rsid w:val="0069083C"/>
    <w:rsid w:val="00697167"/>
    <w:rsid w:val="006A1DEC"/>
    <w:rsid w:val="006A3CC5"/>
    <w:rsid w:val="0070085D"/>
    <w:rsid w:val="00712F18"/>
    <w:rsid w:val="007335C7"/>
    <w:rsid w:val="0073372A"/>
    <w:rsid w:val="007353E7"/>
    <w:rsid w:val="00736896"/>
    <w:rsid w:val="00753112"/>
    <w:rsid w:val="00776011"/>
    <w:rsid w:val="00777001"/>
    <w:rsid w:val="0084222C"/>
    <w:rsid w:val="00847C52"/>
    <w:rsid w:val="0087313B"/>
    <w:rsid w:val="0088785E"/>
    <w:rsid w:val="00887F8B"/>
    <w:rsid w:val="008B6E27"/>
    <w:rsid w:val="008B79E1"/>
    <w:rsid w:val="008C227B"/>
    <w:rsid w:val="009077D3"/>
    <w:rsid w:val="0097587B"/>
    <w:rsid w:val="00976307"/>
    <w:rsid w:val="0099425B"/>
    <w:rsid w:val="009B45D1"/>
    <w:rsid w:val="009C6A52"/>
    <w:rsid w:val="009D6394"/>
    <w:rsid w:val="009F28CA"/>
    <w:rsid w:val="00A14D21"/>
    <w:rsid w:val="00A55876"/>
    <w:rsid w:val="00A745FE"/>
    <w:rsid w:val="00A85664"/>
    <w:rsid w:val="00AA43B7"/>
    <w:rsid w:val="00AC6F51"/>
    <w:rsid w:val="00AE2AF2"/>
    <w:rsid w:val="00B2751F"/>
    <w:rsid w:val="00B50B76"/>
    <w:rsid w:val="00B930FB"/>
    <w:rsid w:val="00BE6DA6"/>
    <w:rsid w:val="00BF1D37"/>
    <w:rsid w:val="00BF7C21"/>
    <w:rsid w:val="00C06E0F"/>
    <w:rsid w:val="00C110D7"/>
    <w:rsid w:val="00C67D64"/>
    <w:rsid w:val="00C82DC4"/>
    <w:rsid w:val="00C96946"/>
    <w:rsid w:val="00CC11A3"/>
    <w:rsid w:val="00CC7BA8"/>
    <w:rsid w:val="00CF5F62"/>
    <w:rsid w:val="00CF6D1B"/>
    <w:rsid w:val="00D47DCB"/>
    <w:rsid w:val="00D56A51"/>
    <w:rsid w:val="00D64288"/>
    <w:rsid w:val="00D77A6F"/>
    <w:rsid w:val="00D87DDC"/>
    <w:rsid w:val="00D91F5A"/>
    <w:rsid w:val="00DA1BF8"/>
    <w:rsid w:val="00E05D80"/>
    <w:rsid w:val="00E07A40"/>
    <w:rsid w:val="00E43E69"/>
    <w:rsid w:val="00E63B1B"/>
    <w:rsid w:val="00E65EFB"/>
    <w:rsid w:val="00E6687F"/>
    <w:rsid w:val="00E72313"/>
    <w:rsid w:val="00EA4381"/>
    <w:rsid w:val="00EC1897"/>
    <w:rsid w:val="00ED20A4"/>
    <w:rsid w:val="00ED3D05"/>
    <w:rsid w:val="00EE1298"/>
    <w:rsid w:val="00F05031"/>
    <w:rsid w:val="00F46B6E"/>
    <w:rsid w:val="00F603D9"/>
    <w:rsid w:val="00FA65B7"/>
    <w:rsid w:val="00FC118F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01"/>
  </w:style>
  <w:style w:type="paragraph" w:styleId="Footer">
    <w:name w:val="footer"/>
    <w:basedOn w:val="Normal"/>
    <w:link w:val="FooterChar"/>
    <w:uiPriority w:val="99"/>
    <w:unhideWhenUsed/>
    <w:rsid w:val="0077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01"/>
  </w:style>
  <w:style w:type="paragraph" w:styleId="BalloonText">
    <w:name w:val="Balloon Text"/>
    <w:basedOn w:val="Normal"/>
    <w:link w:val="BalloonTextChar"/>
    <w:uiPriority w:val="99"/>
    <w:semiHidden/>
    <w:unhideWhenUsed/>
    <w:rsid w:val="00ED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01"/>
  </w:style>
  <w:style w:type="paragraph" w:styleId="Footer">
    <w:name w:val="footer"/>
    <w:basedOn w:val="Normal"/>
    <w:link w:val="FooterChar"/>
    <w:uiPriority w:val="99"/>
    <w:unhideWhenUsed/>
    <w:rsid w:val="0077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01"/>
  </w:style>
  <w:style w:type="paragraph" w:styleId="BalloonText">
    <w:name w:val="Balloon Text"/>
    <w:basedOn w:val="Normal"/>
    <w:link w:val="BalloonTextChar"/>
    <w:uiPriority w:val="99"/>
    <w:semiHidden/>
    <w:unhideWhenUsed/>
    <w:rsid w:val="00ED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89D3-D5A7-4709-86DD-E8E465F0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Ayotte</dc:creator>
  <cp:lastModifiedBy>Mary Drew</cp:lastModifiedBy>
  <cp:revision>2</cp:revision>
  <cp:lastPrinted>2018-07-12T10:13:00Z</cp:lastPrinted>
  <dcterms:created xsi:type="dcterms:W3CDTF">2018-07-12T10:15:00Z</dcterms:created>
  <dcterms:modified xsi:type="dcterms:W3CDTF">2018-07-12T10:15:00Z</dcterms:modified>
</cp:coreProperties>
</file>